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3044D" w14:textId="59888CA8" w:rsidR="005F706A" w:rsidRPr="009A19A0" w:rsidRDefault="007C2390" w:rsidP="00197123">
      <w:pPr>
        <w:pStyle w:val="Bezmezer"/>
        <w:tabs>
          <w:tab w:val="left" w:pos="1005"/>
          <w:tab w:val="center" w:pos="4536"/>
        </w:tabs>
        <w:jc w:val="center"/>
        <w:rPr>
          <w:b/>
          <w:sz w:val="36"/>
          <w:szCs w:val="36"/>
        </w:rPr>
      </w:pPr>
      <w:r w:rsidRPr="009A19A0">
        <w:rPr>
          <w:b/>
          <w:sz w:val="36"/>
          <w:szCs w:val="36"/>
        </w:rPr>
        <w:t xml:space="preserve">Žádost o </w:t>
      </w:r>
      <w:r w:rsidR="00601162" w:rsidRPr="009A19A0">
        <w:rPr>
          <w:b/>
          <w:sz w:val="36"/>
          <w:szCs w:val="36"/>
        </w:rPr>
        <w:t>poskytnutí podpory</w:t>
      </w:r>
    </w:p>
    <w:p w14:paraId="2CE905E5" w14:textId="1AAF8A55" w:rsidR="00612025" w:rsidRPr="009A19A0" w:rsidRDefault="005F706A" w:rsidP="005F706A">
      <w:pPr>
        <w:jc w:val="center"/>
        <w:rPr>
          <w:b/>
          <w:sz w:val="36"/>
          <w:szCs w:val="36"/>
        </w:rPr>
      </w:pPr>
      <w:r w:rsidRPr="009A19A0">
        <w:rPr>
          <w:b/>
          <w:sz w:val="36"/>
          <w:szCs w:val="36"/>
        </w:rPr>
        <w:t xml:space="preserve">Malý LEADER pro </w:t>
      </w:r>
      <w:r w:rsidR="00384B9E">
        <w:rPr>
          <w:b/>
          <w:sz w:val="36"/>
          <w:szCs w:val="36"/>
        </w:rPr>
        <w:t xml:space="preserve">Místní akční skupinu </w:t>
      </w:r>
      <w:proofErr w:type="gramStart"/>
      <w:r w:rsidRPr="009A19A0">
        <w:rPr>
          <w:b/>
          <w:sz w:val="36"/>
          <w:szCs w:val="36"/>
        </w:rPr>
        <w:t>H</w:t>
      </w:r>
      <w:r w:rsidR="009A19A0" w:rsidRPr="009A19A0">
        <w:rPr>
          <w:b/>
          <w:sz w:val="36"/>
          <w:szCs w:val="36"/>
        </w:rPr>
        <w:t>linecko</w:t>
      </w:r>
      <w:r w:rsidR="00384B9E">
        <w:rPr>
          <w:b/>
          <w:sz w:val="36"/>
          <w:szCs w:val="36"/>
        </w:rPr>
        <w:t xml:space="preserve">, </w:t>
      </w:r>
      <w:proofErr w:type="spellStart"/>
      <w:r w:rsidR="00384B9E">
        <w:rPr>
          <w:b/>
          <w:sz w:val="36"/>
          <w:szCs w:val="36"/>
        </w:rPr>
        <w:t>z.s</w:t>
      </w:r>
      <w:proofErr w:type="spellEnd"/>
      <w:r w:rsidR="00384B9E">
        <w:rPr>
          <w:b/>
          <w:sz w:val="36"/>
          <w:szCs w:val="36"/>
        </w:rPr>
        <w:t>.</w:t>
      </w:r>
      <w:proofErr w:type="gramEnd"/>
      <w:r w:rsidR="00197123">
        <w:rPr>
          <w:b/>
          <w:sz w:val="36"/>
          <w:szCs w:val="36"/>
        </w:rPr>
        <w:t xml:space="preserve"> pro rok </w:t>
      </w:r>
      <w:r w:rsidRPr="009A19A0">
        <w:rPr>
          <w:b/>
          <w:sz w:val="36"/>
          <w:szCs w:val="36"/>
        </w:rPr>
        <w:t>2018</w:t>
      </w:r>
      <w:r w:rsidR="00345CFD">
        <w:rPr>
          <w:b/>
          <w:sz w:val="36"/>
          <w:szCs w:val="36"/>
        </w:rPr>
        <w:t xml:space="preserve"> (2. výzva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98"/>
        <w:gridCol w:w="4364"/>
      </w:tblGrid>
      <w:tr w:rsidR="005F706A" w14:paraId="4E3F4ADA" w14:textId="77777777" w:rsidTr="008138CD">
        <w:tc>
          <w:tcPr>
            <w:tcW w:w="4698" w:type="dxa"/>
          </w:tcPr>
          <w:p w14:paraId="7F58B1AF" w14:textId="77777777" w:rsidR="005F706A" w:rsidRDefault="005F706A" w:rsidP="005F706A">
            <w:r w:rsidRPr="005F706A">
              <w:rPr>
                <w:sz w:val="20"/>
              </w:rPr>
              <w:t xml:space="preserve">1. </w:t>
            </w:r>
            <w:r>
              <w:t>Datum a hodina přijetí žádosti:*</w:t>
            </w:r>
          </w:p>
        </w:tc>
        <w:tc>
          <w:tcPr>
            <w:tcW w:w="4364" w:type="dxa"/>
            <w:vAlign w:val="center"/>
          </w:tcPr>
          <w:p w14:paraId="08A57327" w14:textId="77777777" w:rsidR="005F706A" w:rsidRDefault="005F706A"/>
        </w:tc>
      </w:tr>
      <w:tr w:rsidR="005F706A" w14:paraId="58F92BCF" w14:textId="77777777" w:rsidTr="008138CD">
        <w:tc>
          <w:tcPr>
            <w:tcW w:w="4698" w:type="dxa"/>
          </w:tcPr>
          <w:p w14:paraId="6D276310" w14:textId="77777777" w:rsidR="005F706A" w:rsidRDefault="005F706A">
            <w:r w:rsidRPr="005F706A">
              <w:rPr>
                <w:sz w:val="20"/>
              </w:rPr>
              <w:t xml:space="preserve">2. </w:t>
            </w:r>
            <w:r>
              <w:t>Registrační číslo žádosti:*</w:t>
            </w:r>
          </w:p>
        </w:tc>
        <w:tc>
          <w:tcPr>
            <w:tcW w:w="4364" w:type="dxa"/>
            <w:vAlign w:val="center"/>
          </w:tcPr>
          <w:p w14:paraId="1B103CCC" w14:textId="77777777" w:rsidR="005F706A" w:rsidRDefault="005F706A"/>
        </w:tc>
      </w:tr>
      <w:tr w:rsidR="008F62DE" w14:paraId="343E5714" w14:textId="77777777" w:rsidTr="008138CD">
        <w:tc>
          <w:tcPr>
            <w:tcW w:w="4698" w:type="dxa"/>
          </w:tcPr>
          <w:p w14:paraId="6E6958A6" w14:textId="2F36BE3E" w:rsidR="008F62DE" w:rsidRPr="005F706A" w:rsidRDefault="008F62DE" w:rsidP="00384B9E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8E1288">
              <w:t xml:space="preserve">Údaje uvedené v žádosti za MAS </w:t>
            </w:r>
            <w:r w:rsidR="00384B9E">
              <w:t xml:space="preserve">Hlinecko </w:t>
            </w:r>
            <w:r w:rsidRPr="008E1288">
              <w:t>ověřil:*</w:t>
            </w:r>
            <w:r w:rsidR="008E1288">
              <w:t xml:space="preserve"> </w:t>
            </w:r>
            <w:r w:rsidRPr="007C520E">
              <w:rPr>
                <w:sz w:val="20"/>
              </w:rPr>
              <w:t>(jméno pracovníka MAS, podpis)</w:t>
            </w:r>
          </w:p>
        </w:tc>
        <w:tc>
          <w:tcPr>
            <w:tcW w:w="4364" w:type="dxa"/>
            <w:vAlign w:val="center"/>
          </w:tcPr>
          <w:p w14:paraId="5A7ACE04" w14:textId="77777777" w:rsidR="008F62DE" w:rsidRDefault="008F62DE"/>
        </w:tc>
      </w:tr>
    </w:tbl>
    <w:p w14:paraId="6A128BE6" w14:textId="77777777" w:rsidR="005F706A" w:rsidRDefault="005F706A" w:rsidP="005F706A">
      <w:r>
        <w:t>*vyplní MAS</w:t>
      </w:r>
    </w:p>
    <w:p w14:paraId="648DDF61" w14:textId="77777777" w:rsidR="005F706A" w:rsidRPr="001F51EF" w:rsidRDefault="005F706A" w:rsidP="005F706A">
      <w:pPr>
        <w:rPr>
          <w:b/>
        </w:rPr>
      </w:pPr>
      <w:r w:rsidRPr="001F51EF">
        <w:rPr>
          <w:b/>
        </w:rPr>
        <w:t>Údaje o žad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5F706A" w14:paraId="2A9EDE21" w14:textId="77777777" w:rsidTr="008138CD">
        <w:tc>
          <w:tcPr>
            <w:tcW w:w="3681" w:type="dxa"/>
          </w:tcPr>
          <w:p w14:paraId="31BF6A80" w14:textId="77777777" w:rsidR="005F706A" w:rsidRDefault="005F706A" w:rsidP="005F706A">
            <w:r w:rsidRPr="001F51EF">
              <w:rPr>
                <w:sz w:val="20"/>
              </w:rPr>
              <w:t xml:space="preserve">3. </w:t>
            </w:r>
            <w:r>
              <w:t>Název žadatele:</w:t>
            </w:r>
          </w:p>
        </w:tc>
        <w:tc>
          <w:tcPr>
            <w:tcW w:w="5381" w:type="dxa"/>
            <w:vAlign w:val="center"/>
          </w:tcPr>
          <w:p w14:paraId="1765774F" w14:textId="77777777" w:rsidR="005F706A" w:rsidRDefault="005F706A" w:rsidP="005F706A"/>
        </w:tc>
      </w:tr>
      <w:tr w:rsidR="005F706A" w14:paraId="1FAD9101" w14:textId="77777777" w:rsidTr="008138CD">
        <w:tc>
          <w:tcPr>
            <w:tcW w:w="3681" w:type="dxa"/>
          </w:tcPr>
          <w:p w14:paraId="2BBC55F5" w14:textId="77777777" w:rsidR="005F706A" w:rsidRDefault="005F706A" w:rsidP="005F706A">
            <w:r w:rsidRPr="001F51EF">
              <w:rPr>
                <w:sz w:val="20"/>
              </w:rPr>
              <w:t xml:space="preserve">4. </w:t>
            </w:r>
            <w:r w:rsidR="001F51EF">
              <w:t>Sídlo</w:t>
            </w:r>
            <w:r>
              <w:t>:</w:t>
            </w:r>
          </w:p>
        </w:tc>
        <w:tc>
          <w:tcPr>
            <w:tcW w:w="5381" w:type="dxa"/>
            <w:vAlign w:val="center"/>
          </w:tcPr>
          <w:p w14:paraId="733A53CB" w14:textId="77777777" w:rsidR="005F706A" w:rsidRDefault="005F706A" w:rsidP="005F706A"/>
        </w:tc>
      </w:tr>
      <w:tr w:rsidR="001F51EF" w14:paraId="2A2E36F7" w14:textId="77777777" w:rsidTr="008138CD">
        <w:tc>
          <w:tcPr>
            <w:tcW w:w="3681" w:type="dxa"/>
          </w:tcPr>
          <w:p w14:paraId="60A08963" w14:textId="77777777" w:rsidR="001F51EF" w:rsidRDefault="001F51EF" w:rsidP="005F706A">
            <w:r w:rsidRPr="001F51EF">
              <w:rPr>
                <w:sz w:val="20"/>
              </w:rPr>
              <w:t xml:space="preserve">5. </w:t>
            </w:r>
            <w:r>
              <w:t xml:space="preserve">Adresa pro doručování </w:t>
            </w:r>
            <w:r w:rsidRPr="007C520E">
              <w:rPr>
                <w:sz w:val="20"/>
              </w:rPr>
              <w:t>(je-li odlišná od sídla)</w:t>
            </w:r>
          </w:p>
        </w:tc>
        <w:tc>
          <w:tcPr>
            <w:tcW w:w="5381" w:type="dxa"/>
            <w:vAlign w:val="center"/>
          </w:tcPr>
          <w:p w14:paraId="09C37362" w14:textId="77777777" w:rsidR="001F51EF" w:rsidRDefault="001F51EF" w:rsidP="005F706A"/>
        </w:tc>
      </w:tr>
      <w:tr w:rsidR="005F706A" w14:paraId="0FB590DF" w14:textId="77777777" w:rsidTr="008138CD">
        <w:tc>
          <w:tcPr>
            <w:tcW w:w="3681" w:type="dxa"/>
          </w:tcPr>
          <w:p w14:paraId="49FF7CB1" w14:textId="77777777" w:rsidR="005F706A" w:rsidRDefault="001F51EF" w:rsidP="005F706A">
            <w:r w:rsidRPr="001F51EF">
              <w:rPr>
                <w:sz w:val="20"/>
              </w:rPr>
              <w:t>6</w:t>
            </w:r>
            <w:r w:rsidR="005F706A" w:rsidRPr="001F51EF">
              <w:rPr>
                <w:sz w:val="20"/>
              </w:rPr>
              <w:t xml:space="preserve">. </w:t>
            </w:r>
            <w:r w:rsidR="005F706A">
              <w:t>IČ:</w:t>
            </w:r>
          </w:p>
        </w:tc>
        <w:tc>
          <w:tcPr>
            <w:tcW w:w="5381" w:type="dxa"/>
            <w:vAlign w:val="center"/>
          </w:tcPr>
          <w:p w14:paraId="695F7FC5" w14:textId="77777777" w:rsidR="005F706A" w:rsidRDefault="005F706A" w:rsidP="005F706A"/>
        </w:tc>
      </w:tr>
      <w:tr w:rsidR="005F706A" w14:paraId="4ADA7EC4" w14:textId="77777777" w:rsidTr="008138CD">
        <w:tc>
          <w:tcPr>
            <w:tcW w:w="3681" w:type="dxa"/>
          </w:tcPr>
          <w:p w14:paraId="4383687E" w14:textId="77777777" w:rsidR="005F706A" w:rsidRDefault="001F51EF" w:rsidP="005F706A">
            <w:r w:rsidRPr="001F51EF">
              <w:rPr>
                <w:sz w:val="20"/>
              </w:rPr>
              <w:t xml:space="preserve">7. </w:t>
            </w:r>
            <w:r>
              <w:t>Statutární zástupce:</w:t>
            </w:r>
          </w:p>
        </w:tc>
        <w:tc>
          <w:tcPr>
            <w:tcW w:w="5381" w:type="dxa"/>
            <w:vAlign w:val="center"/>
          </w:tcPr>
          <w:p w14:paraId="234C8D6E" w14:textId="77777777" w:rsidR="005F706A" w:rsidRDefault="005F706A" w:rsidP="005F706A"/>
        </w:tc>
      </w:tr>
      <w:tr w:rsidR="005F706A" w14:paraId="192E2237" w14:textId="77777777" w:rsidTr="008138CD">
        <w:tc>
          <w:tcPr>
            <w:tcW w:w="3681" w:type="dxa"/>
          </w:tcPr>
          <w:p w14:paraId="3B3DFBD2" w14:textId="77777777" w:rsidR="005F706A" w:rsidRDefault="001F51EF" w:rsidP="005F706A">
            <w:r w:rsidRPr="001F51EF">
              <w:rPr>
                <w:sz w:val="20"/>
              </w:rPr>
              <w:t xml:space="preserve">8. </w:t>
            </w:r>
            <w:r>
              <w:t xml:space="preserve">Kontaktní údaje </w:t>
            </w:r>
            <w:r w:rsidRPr="007C520E">
              <w:rPr>
                <w:sz w:val="20"/>
              </w:rPr>
              <w:t>(telefon, e-mail):</w:t>
            </w:r>
          </w:p>
        </w:tc>
        <w:tc>
          <w:tcPr>
            <w:tcW w:w="5381" w:type="dxa"/>
            <w:vAlign w:val="center"/>
          </w:tcPr>
          <w:p w14:paraId="53F2803A" w14:textId="77777777" w:rsidR="005F706A" w:rsidRDefault="005F706A" w:rsidP="005F706A"/>
        </w:tc>
      </w:tr>
      <w:tr w:rsidR="005F706A" w14:paraId="3859E936" w14:textId="77777777" w:rsidTr="008138CD">
        <w:tc>
          <w:tcPr>
            <w:tcW w:w="3681" w:type="dxa"/>
          </w:tcPr>
          <w:p w14:paraId="19E35619" w14:textId="77777777" w:rsidR="005F706A" w:rsidRDefault="001F51EF" w:rsidP="005F706A">
            <w:r w:rsidRPr="001F51EF">
              <w:rPr>
                <w:sz w:val="20"/>
              </w:rPr>
              <w:t xml:space="preserve">9. </w:t>
            </w:r>
            <w:r>
              <w:t xml:space="preserve">Bankovní spojení </w:t>
            </w:r>
            <w:r w:rsidRPr="007C520E">
              <w:rPr>
                <w:sz w:val="20"/>
              </w:rPr>
              <w:t>(číslo účtu a kód bank</w:t>
            </w:r>
            <w:r w:rsidRPr="007C520E">
              <w:rPr>
                <w:sz w:val="20"/>
                <w:szCs w:val="20"/>
              </w:rPr>
              <w:t>y):</w:t>
            </w:r>
          </w:p>
        </w:tc>
        <w:tc>
          <w:tcPr>
            <w:tcW w:w="5381" w:type="dxa"/>
            <w:vAlign w:val="center"/>
          </w:tcPr>
          <w:p w14:paraId="416AC6D0" w14:textId="77777777" w:rsidR="005F706A" w:rsidRDefault="005F706A" w:rsidP="005F706A"/>
        </w:tc>
      </w:tr>
      <w:tr w:rsidR="005F706A" w14:paraId="6771D91C" w14:textId="77777777" w:rsidTr="008138CD">
        <w:tc>
          <w:tcPr>
            <w:tcW w:w="3681" w:type="dxa"/>
          </w:tcPr>
          <w:p w14:paraId="6C5499AD" w14:textId="77777777" w:rsidR="005F706A" w:rsidRDefault="001F51EF" w:rsidP="005F706A">
            <w:r w:rsidRPr="001F51EF">
              <w:rPr>
                <w:sz w:val="20"/>
              </w:rPr>
              <w:t xml:space="preserve">10. </w:t>
            </w:r>
            <w:r>
              <w:t>Kontaktní osoba:</w:t>
            </w:r>
          </w:p>
        </w:tc>
        <w:tc>
          <w:tcPr>
            <w:tcW w:w="5381" w:type="dxa"/>
            <w:vAlign w:val="center"/>
          </w:tcPr>
          <w:p w14:paraId="0498729E" w14:textId="77777777" w:rsidR="005F706A" w:rsidRDefault="005F706A" w:rsidP="005F706A"/>
        </w:tc>
      </w:tr>
      <w:tr w:rsidR="005F706A" w14:paraId="6B28B880" w14:textId="77777777" w:rsidTr="008138CD">
        <w:tc>
          <w:tcPr>
            <w:tcW w:w="3681" w:type="dxa"/>
          </w:tcPr>
          <w:p w14:paraId="15A2EC7A" w14:textId="77777777" w:rsidR="005F706A" w:rsidRDefault="001F51EF" w:rsidP="005F706A">
            <w:r w:rsidRPr="001F51EF">
              <w:rPr>
                <w:sz w:val="20"/>
              </w:rPr>
              <w:t xml:space="preserve">11. </w:t>
            </w:r>
            <w:r>
              <w:t xml:space="preserve">Kontaktní údaje </w:t>
            </w:r>
            <w:r w:rsidRPr="007C520E">
              <w:rPr>
                <w:sz w:val="20"/>
              </w:rPr>
              <w:t>(telefon, e-mail):</w:t>
            </w:r>
          </w:p>
        </w:tc>
        <w:tc>
          <w:tcPr>
            <w:tcW w:w="5381" w:type="dxa"/>
            <w:vAlign w:val="center"/>
          </w:tcPr>
          <w:p w14:paraId="2656CDFA" w14:textId="77777777" w:rsidR="005F706A" w:rsidRDefault="005F706A" w:rsidP="005F706A"/>
        </w:tc>
      </w:tr>
    </w:tbl>
    <w:p w14:paraId="143AE7AF" w14:textId="77777777" w:rsidR="005F706A" w:rsidRDefault="005F706A" w:rsidP="005F706A"/>
    <w:p w14:paraId="32D6EEAE" w14:textId="77777777" w:rsidR="001F51EF" w:rsidRPr="001F51EF" w:rsidRDefault="001F51EF" w:rsidP="005F706A">
      <w:pPr>
        <w:rPr>
          <w:b/>
        </w:rPr>
      </w:pPr>
      <w:r w:rsidRPr="001F51EF">
        <w:rPr>
          <w:b/>
        </w:rPr>
        <w:t>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F51EF" w14:paraId="3FE7392A" w14:textId="77777777" w:rsidTr="008138CD">
        <w:tc>
          <w:tcPr>
            <w:tcW w:w="3681" w:type="dxa"/>
          </w:tcPr>
          <w:p w14:paraId="7A8F5556" w14:textId="77777777" w:rsidR="001F51EF" w:rsidRDefault="001F51EF" w:rsidP="005F706A">
            <w:r w:rsidRPr="0013099F">
              <w:rPr>
                <w:sz w:val="20"/>
              </w:rPr>
              <w:t xml:space="preserve">12. </w:t>
            </w:r>
            <w:r>
              <w:t>Název projektu:</w:t>
            </w:r>
          </w:p>
        </w:tc>
        <w:tc>
          <w:tcPr>
            <w:tcW w:w="5381" w:type="dxa"/>
            <w:vAlign w:val="center"/>
          </w:tcPr>
          <w:p w14:paraId="67C9B30F" w14:textId="77777777" w:rsidR="001F51EF" w:rsidRDefault="001F51EF" w:rsidP="005F706A"/>
        </w:tc>
      </w:tr>
      <w:tr w:rsidR="001F51EF" w14:paraId="10FC99C1" w14:textId="77777777" w:rsidTr="008138CD">
        <w:trPr>
          <w:trHeight w:val="3887"/>
        </w:trPr>
        <w:tc>
          <w:tcPr>
            <w:tcW w:w="3681" w:type="dxa"/>
          </w:tcPr>
          <w:p w14:paraId="2488DD9F" w14:textId="21C3E8AF" w:rsidR="001F51EF" w:rsidRDefault="0013099F" w:rsidP="005F706A">
            <w:r w:rsidRPr="0013099F">
              <w:rPr>
                <w:sz w:val="20"/>
              </w:rPr>
              <w:t xml:space="preserve">13. </w:t>
            </w:r>
            <w:r>
              <w:t>Popis projektu</w:t>
            </w:r>
            <w:r w:rsidR="00384B9E">
              <w:t>:</w:t>
            </w:r>
          </w:p>
          <w:p w14:paraId="31AADCAD" w14:textId="77777777" w:rsidR="0013099F" w:rsidRPr="0013099F" w:rsidRDefault="0013099F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Jaké aktivity budou</w:t>
            </w:r>
            <w:r w:rsidRPr="0013099F">
              <w:rPr>
                <w:sz w:val="20"/>
              </w:rPr>
              <w:t xml:space="preserve"> v rámci </w:t>
            </w:r>
            <w:r>
              <w:rPr>
                <w:sz w:val="20"/>
              </w:rPr>
              <w:t>projektu zrealizovány,</w:t>
            </w:r>
          </w:p>
          <w:p w14:paraId="02E0B05E" w14:textId="77777777" w:rsidR="0013099F" w:rsidRPr="0013099F" w:rsidRDefault="0013099F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komu jsou výstupy projektu určeny</w:t>
            </w:r>
            <w:r>
              <w:rPr>
                <w:sz w:val="20"/>
              </w:rPr>
              <w:t>,</w:t>
            </w:r>
          </w:p>
          <w:p w14:paraId="00DABF9F" w14:textId="73C24A83" w:rsidR="0013099F" w:rsidRDefault="0013099F" w:rsidP="009B3AF7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přínos</w:t>
            </w:r>
            <w:r w:rsidR="009B3AF7">
              <w:rPr>
                <w:sz w:val="20"/>
              </w:rPr>
              <w:t>y</w:t>
            </w:r>
            <w:r w:rsidRPr="0013099F">
              <w:rPr>
                <w:sz w:val="20"/>
              </w:rPr>
              <w:t xml:space="preserve"> projektu</w:t>
            </w:r>
            <w:r w:rsidR="009B3AF7">
              <w:rPr>
                <w:sz w:val="20"/>
              </w:rPr>
              <w:t xml:space="preserve"> pro žadatele, občany, území, </w:t>
            </w:r>
            <w:r w:rsidR="009A19A0">
              <w:rPr>
                <w:sz w:val="20"/>
              </w:rPr>
              <w:t xml:space="preserve">komunitní život v obci, </w:t>
            </w:r>
            <w:r>
              <w:rPr>
                <w:sz w:val="20"/>
              </w:rPr>
              <w:t>apod.</w:t>
            </w:r>
          </w:p>
        </w:tc>
        <w:tc>
          <w:tcPr>
            <w:tcW w:w="5381" w:type="dxa"/>
            <w:vAlign w:val="center"/>
          </w:tcPr>
          <w:p w14:paraId="62F5F674" w14:textId="715CC316" w:rsidR="00AF10A2" w:rsidRDefault="00AF10A2" w:rsidP="005F706A"/>
        </w:tc>
      </w:tr>
      <w:tr w:rsidR="00182C3B" w14:paraId="0176A3DB" w14:textId="77777777" w:rsidTr="008138CD">
        <w:trPr>
          <w:trHeight w:val="286"/>
        </w:trPr>
        <w:tc>
          <w:tcPr>
            <w:tcW w:w="3681" w:type="dxa"/>
          </w:tcPr>
          <w:p w14:paraId="737D7801" w14:textId="0D3740CE" w:rsidR="00182C3B" w:rsidRDefault="00182C3B" w:rsidP="005F706A">
            <w:r>
              <w:rPr>
                <w:sz w:val="20"/>
              </w:rPr>
              <w:t xml:space="preserve">14. </w:t>
            </w:r>
            <w:r w:rsidRPr="00182C3B">
              <w:t xml:space="preserve">Soulad se Strategií CLLD MAS </w:t>
            </w:r>
            <w:r w:rsidR="00384B9E">
              <w:t>Hlinecko</w:t>
            </w:r>
            <w:r w:rsidRPr="00182C3B">
              <w:t>:</w:t>
            </w:r>
          </w:p>
          <w:p w14:paraId="034ABB5D" w14:textId="482BA6A1" w:rsidR="001E00F5" w:rsidRPr="001E00F5" w:rsidRDefault="001E00F5" w:rsidP="001E00F5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 w:rsidRPr="001E00F5">
              <w:rPr>
                <w:sz w:val="20"/>
              </w:rPr>
              <w:t xml:space="preserve">název </w:t>
            </w:r>
            <w:r w:rsidR="00885C63">
              <w:rPr>
                <w:sz w:val="20"/>
              </w:rPr>
              <w:t>o</w:t>
            </w:r>
            <w:r w:rsidRPr="001E00F5">
              <w:rPr>
                <w:sz w:val="20"/>
              </w:rPr>
              <w:t>patření SCLLD do kterého projekt spadá</w:t>
            </w:r>
            <w:r>
              <w:rPr>
                <w:sz w:val="20"/>
              </w:rPr>
              <w:t xml:space="preserve"> (viz. </w:t>
            </w:r>
            <w:proofErr w:type="gramStart"/>
            <w:r>
              <w:rPr>
                <w:sz w:val="20"/>
              </w:rPr>
              <w:t>příloha</w:t>
            </w:r>
            <w:proofErr w:type="gramEnd"/>
            <w:r>
              <w:rPr>
                <w:sz w:val="20"/>
              </w:rPr>
              <w:t xml:space="preserve"> č. 1)</w:t>
            </w:r>
          </w:p>
          <w:p w14:paraId="464B0DEF" w14:textId="5F705984" w:rsidR="001E00F5" w:rsidRPr="001E00F5" w:rsidRDefault="001E00F5" w:rsidP="001E00F5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 w:rsidRPr="001E00F5">
              <w:rPr>
                <w:sz w:val="20"/>
              </w:rPr>
              <w:t>popis návaznosti</w:t>
            </w:r>
            <w:r>
              <w:rPr>
                <w:sz w:val="20"/>
              </w:rPr>
              <w:t xml:space="preserve"> projektu</w:t>
            </w:r>
            <w:r w:rsidRPr="001E00F5">
              <w:rPr>
                <w:sz w:val="20"/>
              </w:rPr>
              <w:t xml:space="preserve"> na dané opatření</w:t>
            </w:r>
          </w:p>
        </w:tc>
        <w:tc>
          <w:tcPr>
            <w:tcW w:w="5381" w:type="dxa"/>
            <w:vAlign w:val="center"/>
          </w:tcPr>
          <w:p w14:paraId="486262D7" w14:textId="4B27A8B3" w:rsidR="00182C3B" w:rsidRDefault="00182C3B" w:rsidP="005F706A"/>
        </w:tc>
      </w:tr>
      <w:tr w:rsidR="009B3AF7" w14:paraId="426D22C1" w14:textId="77777777" w:rsidTr="008138CD">
        <w:trPr>
          <w:trHeight w:val="286"/>
        </w:trPr>
        <w:tc>
          <w:tcPr>
            <w:tcW w:w="3681" w:type="dxa"/>
          </w:tcPr>
          <w:p w14:paraId="45A32AC6" w14:textId="4D0AE646" w:rsidR="009B3AF7" w:rsidRPr="0013099F" w:rsidRDefault="00182C3B" w:rsidP="005F706A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9B3AF7">
              <w:rPr>
                <w:sz w:val="20"/>
              </w:rPr>
              <w:t xml:space="preserve">. </w:t>
            </w:r>
            <w:r w:rsidR="009B3AF7" w:rsidRPr="009B3AF7">
              <w:t>Místo realizace</w:t>
            </w:r>
            <w:r w:rsidR="00136033">
              <w:t xml:space="preserve"> projektu</w:t>
            </w:r>
            <w:r w:rsidR="00516D75">
              <w:t xml:space="preserve"> </w:t>
            </w:r>
            <w:r w:rsidR="00516D75" w:rsidRPr="007C520E">
              <w:rPr>
                <w:sz w:val="20"/>
              </w:rPr>
              <w:t xml:space="preserve">(ulice, číslo popisné, obec, katastrální území, číslo </w:t>
            </w:r>
            <w:r w:rsidR="00516D75" w:rsidRPr="007C520E">
              <w:rPr>
                <w:sz w:val="20"/>
              </w:rPr>
              <w:lastRenderedPageBreak/>
              <w:t>parcely)</w:t>
            </w:r>
            <w:r w:rsidR="009B3AF7" w:rsidRPr="007C520E">
              <w:rPr>
                <w:sz w:val="20"/>
              </w:rPr>
              <w:t>:</w:t>
            </w:r>
          </w:p>
        </w:tc>
        <w:tc>
          <w:tcPr>
            <w:tcW w:w="5381" w:type="dxa"/>
            <w:vAlign w:val="center"/>
          </w:tcPr>
          <w:p w14:paraId="1FACC779" w14:textId="77777777" w:rsidR="009B3AF7" w:rsidRDefault="009B3AF7" w:rsidP="005F706A"/>
        </w:tc>
      </w:tr>
      <w:tr w:rsidR="001F51EF" w14:paraId="39604C0E" w14:textId="77777777" w:rsidTr="008138CD">
        <w:tc>
          <w:tcPr>
            <w:tcW w:w="3681" w:type="dxa"/>
          </w:tcPr>
          <w:p w14:paraId="6FDB2FFC" w14:textId="324155B0" w:rsidR="001F51EF" w:rsidRDefault="0013099F" w:rsidP="005F706A">
            <w:r w:rsidRPr="0013099F">
              <w:rPr>
                <w:sz w:val="20"/>
              </w:rPr>
              <w:t>1</w:t>
            </w:r>
            <w:r w:rsidR="00182C3B">
              <w:rPr>
                <w:sz w:val="20"/>
              </w:rPr>
              <w:t>6</w:t>
            </w:r>
            <w:r w:rsidRPr="0013099F">
              <w:rPr>
                <w:sz w:val="20"/>
              </w:rPr>
              <w:t xml:space="preserve">. </w:t>
            </w:r>
            <w:r w:rsidR="00A31AF4" w:rsidRPr="00A31AF4">
              <w:t>Plánované o</w:t>
            </w:r>
            <w:r w:rsidRPr="00A31AF4">
              <w:t>bdobí</w:t>
            </w:r>
            <w:r>
              <w:t xml:space="preserve"> realizace projektu </w:t>
            </w:r>
            <w:r w:rsidRPr="007C520E">
              <w:rPr>
                <w:sz w:val="20"/>
              </w:rPr>
              <w:t>(od-do):</w:t>
            </w:r>
          </w:p>
        </w:tc>
        <w:tc>
          <w:tcPr>
            <w:tcW w:w="5381" w:type="dxa"/>
            <w:vAlign w:val="center"/>
          </w:tcPr>
          <w:p w14:paraId="46CCC9A3" w14:textId="77777777" w:rsidR="001F51EF" w:rsidRDefault="001F51EF" w:rsidP="005F706A"/>
        </w:tc>
      </w:tr>
      <w:tr w:rsidR="001F51EF" w14:paraId="0803A7E1" w14:textId="77777777" w:rsidTr="008138CD">
        <w:tc>
          <w:tcPr>
            <w:tcW w:w="3681" w:type="dxa"/>
          </w:tcPr>
          <w:p w14:paraId="3E5286C2" w14:textId="6747AF26" w:rsidR="001F51EF" w:rsidRDefault="00182C3B" w:rsidP="009A19A0">
            <w:r>
              <w:rPr>
                <w:sz w:val="20"/>
              </w:rPr>
              <w:t>17</w:t>
            </w:r>
            <w:r w:rsidR="0013099F" w:rsidRPr="0013099F">
              <w:rPr>
                <w:sz w:val="20"/>
              </w:rPr>
              <w:t xml:space="preserve">. </w:t>
            </w:r>
            <w:r w:rsidR="007C2390">
              <w:t>Celkové</w:t>
            </w:r>
            <w:r w:rsidR="0013099F">
              <w:t xml:space="preserve"> </w:t>
            </w:r>
            <w:r w:rsidR="009B3AF7">
              <w:t xml:space="preserve">způsobilé </w:t>
            </w:r>
            <w:r w:rsidR="0013099F">
              <w:t>náklady projektu v</w:t>
            </w:r>
            <w:r w:rsidR="00D64B49">
              <w:t> </w:t>
            </w:r>
            <w:r w:rsidR="0013099F">
              <w:t>Kč</w:t>
            </w:r>
            <w:r w:rsidR="00D64B49">
              <w:t xml:space="preserve"> </w:t>
            </w:r>
            <w:r w:rsidR="000F7BB0">
              <w:t>(100%)</w:t>
            </w:r>
            <w:r w:rsidR="0013099F">
              <w:t>:</w:t>
            </w:r>
          </w:p>
        </w:tc>
        <w:tc>
          <w:tcPr>
            <w:tcW w:w="5381" w:type="dxa"/>
            <w:vAlign w:val="center"/>
          </w:tcPr>
          <w:p w14:paraId="7F0899DD" w14:textId="77777777" w:rsidR="001F51EF" w:rsidRDefault="001F51EF" w:rsidP="005F706A"/>
        </w:tc>
      </w:tr>
      <w:tr w:rsidR="000F7BB0" w14:paraId="2AB11001" w14:textId="77777777" w:rsidTr="008138CD">
        <w:tc>
          <w:tcPr>
            <w:tcW w:w="3681" w:type="dxa"/>
          </w:tcPr>
          <w:p w14:paraId="37CC24DC" w14:textId="44172FBA" w:rsidR="000F7BB0" w:rsidRPr="0013099F" w:rsidRDefault="000F7BB0" w:rsidP="009A19A0">
            <w:pPr>
              <w:rPr>
                <w:sz w:val="20"/>
              </w:rPr>
            </w:pPr>
            <w:r>
              <w:rPr>
                <w:sz w:val="20"/>
              </w:rPr>
              <w:t xml:space="preserve">18. </w:t>
            </w:r>
            <w:r w:rsidRPr="000F7BB0">
              <w:t>Požadovaná výše neinvestiční</w:t>
            </w:r>
            <w:r w:rsidR="005A1488">
              <w:t>ho příspěvku</w:t>
            </w:r>
            <w:r w:rsidRPr="000F7BB0">
              <w:t xml:space="preserve"> v Kč </w:t>
            </w:r>
            <w:r>
              <w:t>(70</w:t>
            </w:r>
            <w:r w:rsidRPr="000F7BB0">
              <w:t xml:space="preserve">%): </w:t>
            </w:r>
          </w:p>
        </w:tc>
        <w:tc>
          <w:tcPr>
            <w:tcW w:w="5381" w:type="dxa"/>
            <w:vAlign w:val="center"/>
          </w:tcPr>
          <w:p w14:paraId="2DAEEC6E" w14:textId="77777777" w:rsidR="000F7BB0" w:rsidRDefault="000F7BB0" w:rsidP="005F706A"/>
        </w:tc>
      </w:tr>
      <w:tr w:rsidR="001F51EF" w14:paraId="2F4BD59D" w14:textId="77777777" w:rsidTr="008138CD">
        <w:tc>
          <w:tcPr>
            <w:tcW w:w="3681" w:type="dxa"/>
          </w:tcPr>
          <w:p w14:paraId="0F4C0821" w14:textId="488ED420" w:rsidR="00F6386A" w:rsidRDefault="0013099F" w:rsidP="009A19A0">
            <w:r w:rsidRPr="0013099F">
              <w:rPr>
                <w:sz w:val="20"/>
              </w:rPr>
              <w:t>1</w:t>
            </w:r>
            <w:r w:rsidR="000F7BB0">
              <w:rPr>
                <w:sz w:val="20"/>
              </w:rPr>
              <w:t>9</w:t>
            </w:r>
            <w:r w:rsidRPr="0013099F">
              <w:rPr>
                <w:sz w:val="20"/>
              </w:rPr>
              <w:t xml:space="preserve">. </w:t>
            </w:r>
            <w:r w:rsidR="004507F9">
              <w:rPr>
                <w:sz w:val="20"/>
              </w:rPr>
              <w:t>S</w:t>
            </w:r>
            <w:r w:rsidR="00F6386A" w:rsidRPr="00613F55">
              <w:t>poluúčast</w:t>
            </w:r>
            <w:r w:rsidR="004507F9">
              <w:t xml:space="preserve"> žadatele</w:t>
            </w:r>
            <w:r w:rsidR="00A11A44" w:rsidRPr="00613F55">
              <w:t xml:space="preserve"> na realizaci projektu </w:t>
            </w:r>
            <w:r w:rsidR="00F6386A" w:rsidRPr="00613F55">
              <w:t xml:space="preserve">v Kč </w:t>
            </w:r>
            <w:r w:rsidR="00F6386A" w:rsidRPr="007C520E">
              <w:t>(30 %):</w:t>
            </w:r>
          </w:p>
        </w:tc>
        <w:tc>
          <w:tcPr>
            <w:tcW w:w="5381" w:type="dxa"/>
            <w:vAlign w:val="center"/>
          </w:tcPr>
          <w:p w14:paraId="72E0A5F6" w14:textId="77777777" w:rsidR="001F51EF" w:rsidRDefault="001F51EF" w:rsidP="005F706A"/>
        </w:tc>
      </w:tr>
      <w:tr w:rsidR="00613F55" w14:paraId="60AADF96" w14:textId="77777777" w:rsidTr="008138CD">
        <w:tc>
          <w:tcPr>
            <w:tcW w:w="3681" w:type="dxa"/>
          </w:tcPr>
          <w:p w14:paraId="1783F0AD" w14:textId="77777777" w:rsidR="001E00F5" w:rsidRDefault="00613F55" w:rsidP="00613F55">
            <w:r>
              <w:rPr>
                <w:sz w:val="20"/>
              </w:rPr>
              <w:t xml:space="preserve">20. </w:t>
            </w:r>
            <w:r w:rsidRPr="00FB6E87">
              <w:t xml:space="preserve">Přílohy žádosti o </w:t>
            </w:r>
            <w:r w:rsidR="001E00F5">
              <w:t>podporu</w:t>
            </w:r>
          </w:p>
          <w:p w14:paraId="6E0DAD9F" w14:textId="72607C86" w:rsidR="001E00F5" w:rsidRDefault="001E00F5" w:rsidP="00DF442E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 w:rsidRPr="001E00F5">
              <w:rPr>
                <w:sz w:val="20"/>
              </w:rPr>
              <w:t xml:space="preserve">podrobný položkový </w:t>
            </w:r>
            <w:r w:rsidR="00613F55" w:rsidRPr="001E00F5">
              <w:rPr>
                <w:sz w:val="20"/>
              </w:rPr>
              <w:t>rozpočet</w:t>
            </w:r>
            <w:r>
              <w:rPr>
                <w:sz w:val="20"/>
              </w:rPr>
              <w:t xml:space="preserve"> (vzor</w:t>
            </w:r>
            <w:r w:rsidRPr="001E00F5">
              <w:rPr>
                <w:sz w:val="20"/>
              </w:rPr>
              <w:t xml:space="preserve"> příloha č. </w:t>
            </w:r>
            <w:r w:rsidR="00365EFA">
              <w:rPr>
                <w:sz w:val="20"/>
              </w:rPr>
              <w:t>3</w:t>
            </w:r>
            <w:r w:rsidRPr="001E00F5">
              <w:rPr>
                <w:sz w:val="20"/>
              </w:rPr>
              <w:t>)</w:t>
            </w:r>
          </w:p>
          <w:p w14:paraId="3598DBEA" w14:textId="77777777" w:rsidR="00DF442E" w:rsidRPr="009A19A0" w:rsidRDefault="00DF442E" w:rsidP="00DF442E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 w:rsidRPr="009A19A0">
              <w:rPr>
                <w:sz w:val="20"/>
              </w:rPr>
              <w:t>Výpis z katastru nemovitostí, ze kterého bude patrné, že předmět realizace projektu je ve vlastnictví žadatele.</w:t>
            </w:r>
          </w:p>
          <w:p w14:paraId="67EAB0AC" w14:textId="5F0ED8E2" w:rsidR="00613F55" w:rsidRPr="001E00F5" w:rsidRDefault="001E00F5" w:rsidP="00DF442E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fotodokumentace výchozího stavu</w:t>
            </w:r>
          </w:p>
        </w:tc>
        <w:tc>
          <w:tcPr>
            <w:tcW w:w="5381" w:type="dxa"/>
            <w:vAlign w:val="center"/>
          </w:tcPr>
          <w:p w14:paraId="31889AE4" w14:textId="77777777" w:rsidR="00613F55" w:rsidRDefault="00613F55" w:rsidP="00613F55"/>
        </w:tc>
      </w:tr>
    </w:tbl>
    <w:p w14:paraId="3E0589C4" w14:textId="745F72EC" w:rsidR="004D26A4" w:rsidRDefault="004D26A4" w:rsidP="000F7BB0"/>
    <w:p w14:paraId="30C839AB" w14:textId="17F3A21D" w:rsidR="008138CD" w:rsidRDefault="008138CD" w:rsidP="003E1353">
      <w:pPr>
        <w:spacing w:after="0"/>
        <w:rPr>
          <w:b/>
        </w:rPr>
      </w:pPr>
      <w:r w:rsidRPr="008138CD">
        <w:rPr>
          <w:b/>
        </w:rPr>
        <w:t>Popis výběrových kritérií</w:t>
      </w:r>
    </w:p>
    <w:p w14:paraId="1CC6B278" w14:textId="77777777" w:rsidR="00E55FC3" w:rsidRDefault="00E55FC3" w:rsidP="003E1353">
      <w:pPr>
        <w:spacing w:after="0"/>
        <w:rPr>
          <w:b/>
        </w:rPr>
      </w:pPr>
    </w:p>
    <w:p w14:paraId="789EFA2A" w14:textId="5F5BE9FC" w:rsidR="003E1353" w:rsidRPr="003E1353" w:rsidRDefault="003E1353" w:rsidP="004D26A4">
      <w:pPr>
        <w:rPr>
          <w:sz w:val="20"/>
        </w:rPr>
      </w:pPr>
      <w:r w:rsidRPr="003E1353">
        <w:rPr>
          <w:sz w:val="20"/>
        </w:rPr>
        <w:t xml:space="preserve">Žadatel uvede popis pouze u kritérií, za </w:t>
      </w:r>
      <w:r w:rsidR="009B2161">
        <w:rPr>
          <w:sz w:val="20"/>
        </w:rPr>
        <w:t>která požaduje bodové hodnoce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4630"/>
        <w:gridCol w:w="1412"/>
      </w:tblGrid>
      <w:tr w:rsidR="008138CD" w:rsidRPr="006E4BBE" w14:paraId="78056469" w14:textId="77777777" w:rsidTr="008138CD">
        <w:tc>
          <w:tcPr>
            <w:tcW w:w="3020" w:type="dxa"/>
          </w:tcPr>
          <w:p w14:paraId="60F729A7" w14:textId="43312DF9" w:rsidR="008138CD" w:rsidRPr="006E4BBE" w:rsidRDefault="008138CD" w:rsidP="004D26A4">
            <w:r w:rsidRPr="006E4BBE">
              <w:t>Název kritéria</w:t>
            </w:r>
          </w:p>
        </w:tc>
        <w:tc>
          <w:tcPr>
            <w:tcW w:w="4630" w:type="dxa"/>
          </w:tcPr>
          <w:p w14:paraId="0505C68F" w14:textId="2CA7FA8F" w:rsidR="008138CD" w:rsidRPr="006E4BBE" w:rsidRDefault="008138CD" w:rsidP="004D26A4">
            <w:r w:rsidRPr="006E4BBE">
              <w:t>Popis plnění kritéria žadatelem</w:t>
            </w:r>
          </w:p>
        </w:tc>
        <w:tc>
          <w:tcPr>
            <w:tcW w:w="1412" w:type="dxa"/>
          </w:tcPr>
          <w:p w14:paraId="499F1C16" w14:textId="54336C5A" w:rsidR="008138CD" w:rsidRPr="006E4BBE" w:rsidRDefault="008138CD" w:rsidP="004D26A4">
            <w:r w:rsidRPr="006E4BBE">
              <w:t>Počet bodů*</w:t>
            </w:r>
          </w:p>
        </w:tc>
      </w:tr>
      <w:tr w:rsidR="008138CD" w14:paraId="26165EE1" w14:textId="77777777" w:rsidTr="008138CD">
        <w:tc>
          <w:tcPr>
            <w:tcW w:w="3020" w:type="dxa"/>
            <w:vAlign w:val="center"/>
          </w:tcPr>
          <w:p w14:paraId="361FCF5E" w14:textId="77777777" w:rsidR="008138CD" w:rsidRDefault="000F7BB0" w:rsidP="004D26A4">
            <w:pPr>
              <w:rPr>
                <w:sz w:val="20"/>
              </w:rPr>
            </w:pPr>
            <w:r w:rsidRPr="000F7BB0">
              <w:rPr>
                <w:sz w:val="20"/>
              </w:rPr>
              <w:t xml:space="preserve">21. </w:t>
            </w:r>
            <w:r w:rsidR="006E4BBE">
              <w:t>Velikost obce, ve které je projekt realizován</w:t>
            </w:r>
            <w:r w:rsidR="007532EE">
              <w:t xml:space="preserve"> </w:t>
            </w:r>
            <w:r w:rsidR="007532EE" w:rsidRPr="007C520E">
              <w:rPr>
                <w:sz w:val="20"/>
              </w:rPr>
              <w:t>(Stav k </w:t>
            </w:r>
            <w:r w:rsidR="007F3268" w:rsidRPr="007C520E">
              <w:rPr>
                <w:sz w:val="20"/>
              </w:rPr>
              <w:t>31. 12. 2016</w:t>
            </w:r>
            <w:r w:rsidR="00384B9E">
              <w:rPr>
                <w:sz w:val="20"/>
              </w:rPr>
              <w:t xml:space="preserve"> dle ČSÚ</w:t>
            </w:r>
            <w:r w:rsidR="007532EE" w:rsidRPr="007C520E">
              <w:rPr>
                <w:sz w:val="20"/>
              </w:rPr>
              <w:t>)</w:t>
            </w:r>
            <w:r w:rsidR="006E4BBE" w:rsidRPr="007C520E">
              <w:rPr>
                <w:sz w:val="20"/>
              </w:rPr>
              <w:t>.</w:t>
            </w:r>
          </w:p>
          <w:p w14:paraId="7D6306D0" w14:textId="77777777" w:rsidR="00E55FC3" w:rsidRDefault="00E55FC3" w:rsidP="004D26A4">
            <w:pPr>
              <w:rPr>
                <w:sz w:val="20"/>
              </w:rPr>
            </w:pPr>
          </w:p>
          <w:p w14:paraId="1B60994C" w14:textId="77777777" w:rsidR="00E55FC3" w:rsidRDefault="00E55FC3" w:rsidP="004D26A4">
            <w:pPr>
              <w:rPr>
                <w:sz w:val="20"/>
              </w:rPr>
            </w:pPr>
          </w:p>
          <w:p w14:paraId="63E5AB55" w14:textId="77777777" w:rsidR="00E55FC3" w:rsidRDefault="00E55FC3" w:rsidP="004D26A4">
            <w:pPr>
              <w:rPr>
                <w:sz w:val="20"/>
              </w:rPr>
            </w:pPr>
          </w:p>
          <w:p w14:paraId="7CEADAF4" w14:textId="77777777" w:rsidR="00E55FC3" w:rsidRDefault="00E55FC3" w:rsidP="004D26A4">
            <w:pPr>
              <w:rPr>
                <w:sz w:val="20"/>
              </w:rPr>
            </w:pPr>
          </w:p>
          <w:p w14:paraId="01EA09FB" w14:textId="0F94F6F6" w:rsidR="00E55FC3" w:rsidRDefault="00E55FC3" w:rsidP="004D26A4"/>
        </w:tc>
        <w:tc>
          <w:tcPr>
            <w:tcW w:w="0" w:type="auto"/>
            <w:vAlign w:val="center"/>
          </w:tcPr>
          <w:p w14:paraId="0DB97279" w14:textId="77777777" w:rsidR="008138CD" w:rsidRDefault="008138CD" w:rsidP="004D26A4"/>
          <w:p w14:paraId="0A8DA326" w14:textId="77777777" w:rsidR="00E55FC3" w:rsidRDefault="00E55FC3" w:rsidP="004D26A4"/>
        </w:tc>
        <w:tc>
          <w:tcPr>
            <w:tcW w:w="1412" w:type="dxa"/>
            <w:vAlign w:val="center"/>
          </w:tcPr>
          <w:p w14:paraId="1E694D5F" w14:textId="77777777" w:rsidR="008138CD" w:rsidRDefault="008138CD" w:rsidP="004D26A4"/>
          <w:p w14:paraId="76B8AEC9" w14:textId="77777777" w:rsidR="00E55FC3" w:rsidRDefault="00E55FC3" w:rsidP="004D26A4"/>
        </w:tc>
      </w:tr>
      <w:tr w:rsidR="00516D75" w14:paraId="67FE972B" w14:textId="77777777" w:rsidTr="008138CD">
        <w:tc>
          <w:tcPr>
            <w:tcW w:w="3020" w:type="dxa"/>
            <w:vAlign w:val="center"/>
          </w:tcPr>
          <w:p w14:paraId="5B094635" w14:textId="77777777" w:rsidR="00516D75" w:rsidRDefault="00F00918" w:rsidP="00384B9E">
            <w:r>
              <w:rPr>
                <w:sz w:val="20"/>
              </w:rPr>
              <w:t>22</w:t>
            </w:r>
            <w:r w:rsidR="000F7BB0" w:rsidRPr="000F7BB0">
              <w:rPr>
                <w:sz w:val="20"/>
              </w:rPr>
              <w:t xml:space="preserve">. </w:t>
            </w:r>
            <w:r w:rsidR="00516D75">
              <w:t xml:space="preserve">Výstupy projektu podpoří komunitní život </w:t>
            </w:r>
            <w:r w:rsidR="00384B9E">
              <w:t xml:space="preserve">a spolkovou činnost </w:t>
            </w:r>
            <w:r w:rsidR="00516D75">
              <w:t xml:space="preserve">v obci </w:t>
            </w:r>
          </w:p>
          <w:p w14:paraId="0DD747A2" w14:textId="77777777" w:rsidR="00E55FC3" w:rsidRDefault="00E55FC3" w:rsidP="00384B9E"/>
          <w:p w14:paraId="58DEC53D" w14:textId="77777777" w:rsidR="00E55FC3" w:rsidRDefault="00E55FC3" w:rsidP="00384B9E"/>
          <w:p w14:paraId="7541A613" w14:textId="77777777" w:rsidR="00E55FC3" w:rsidRDefault="00E55FC3" w:rsidP="00384B9E"/>
          <w:p w14:paraId="728D1CD6" w14:textId="77777777" w:rsidR="00E55FC3" w:rsidRDefault="00E55FC3" w:rsidP="00384B9E"/>
          <w:p w14:paraId="1095C1A3" w14:textId="76E3511C" w:rsidR="00E55FC3" w:rsidRDefault="00E55FC3" w:rsidP="00384B9E"/>
        </w:tc>
        <w:tc>
          <w:tcPr>
            <w:tcW w:w="0" w:type="auto"/>
            <w:vAlign w:val="center"/>
          </w:tcPr>
          <w:p w14:paraId="5C324FF9" w14:textId="77777777" w:rsidR="00516D75" w:rsidRDefault="00516D75" w:rsidP="004D26A4"/>
        </w:tc>
        <w:tc>
          <w:tcPr>
            <w:tcW w:w="1412" w:type="dxa"/>
            <w:vAlign w:val="center"/>
          </w:tcPr>
          <w:p w14:paraId="1132E16C" w14:textId="77777777" w:rsidR="00516D75" w:rsidRDefault="00516D75" w:rsidP="004D26A4"/>
        </w:tc>
      </w:tr>
      <w:tr w:rsidR="008138CD" w14:paraId="64A2D27B" w14:textId="77777777" w:rsidTr="008138CD">
        <w:tc>
          <w:tcPr>
            <w:tcW w:w="3020" w:type="dxa"/>
            <w:vAlign w:val="center"/>
          </w:tcPr>
          <w:p w14:paraId="16E3C64E" w14:textId="77777777" w:rsidR="008138CD" w:rsidRDefault="000F7BB0" w:rsidP="00F00918">
            <w:r w:rsidRPr="000F7BB0">
              <w:rPr>
                <w:sz w:val="20"/>
              </w:rPr>
              <w:t>2</w:t>
            </w:r>
            <w:r w:rsidR="00F00918">
              <w:rPr>
                <w:sz w:val="20"/>
              </w:rPr>
              <w:t>3</w:t>
            </w:r>
            <w:r w:rsidRPr="000F7BB0">
              <w:rPr>
                <w:sz w:val="20"/>
              </w:rPr>
              <w:t xml:space="preserve">. </w:t>
            </w:r>
            <w:r w:rsidR="006E4BBE">
              <w:t>Výstupy projektu podpoří práci s dětmi a mládeží.</w:t>
            </w:r>
          </w:p>
          <w:p w14:paraId="3B3B5782" w14:textId="77777777" w:rsidR="00E55FC3" w:rsidRDefault="00E55FC3" w:rsidP="00F00918"/>
          <w:p w14:paraId="2A983A33" w14:textId="77777777" w:rsidR="00E55FC3" w:rsidRDefault="00E55FC3" w:rsidP="00F00918"/>
          <w:p w14:paraId="2CFD8521" w14:textId="77777777" w:rsidR="00E55FC3" w:rsidRDefault="00E55FC3" w:rsidP="00F00918"/>
          <w:p w14:paraId="14E90B39" w14:textId="77777777" w:rsidR="00E55FC3" w:rsidRDefault="00E55FC3" w:rsidP="00F00918"/>
          <w:p w14:paraId="02BA48EC" w14:textId="5AC0A2BE" w:rsidR="00E55FC3" w:rsidRDefault="00E55FC3" w:rsidP="00F00918"/>
        </w:tc>
        <w:tc>
          <w:tcPr>
            <w:tcW w:w="0" w:type="auto"/>
            <w:vAlign w:val="center"/>
          </w:tcPr>
          <w:p w14:paraId="3F8C41FA" w14:textId="77777777" w:rsidR="008138CD" w:rsidRDefault="008138CD" w:rsidP="004D26A4"/>
        </w:tc>
        <w:tc>
          <w:tcPr>
            <w:tcW w:w="1412" w:type="dxa"/>
            <w:vAlign w:val="center"/>
          </w:tcPr>
          <w:p w14:paraId="02CBEF2A" w14:textId="77777777" w:rsidR="008138CD" w:rsidRDefault="008138CD" w:rsidP="004D26A4"/>
        </w:tc>
      </w:tr>
      <w:tr w:rsidR="007F3268" w14:paraId="553F88C0" w14:textId="77777777" w:rsidTr="008138CD">
        <w:tc>
          <w:tcPr>
            <w:tcW w:w="3020" w:type="dxa"/>
            <w:vAlign w:val="center"/>
          </w:tcPr>
          <w:p w14:paraId="7F582425" w14:textId="62C32FA1" w:rsidR="007F3268" w:rsidRDefault="00345CFD" w:rsidP="00E55FC3">
            <w:r w:rsidRPr="00197123">
              <w:t>24</w:t>
            </w:r>
            <w:r w:rsidR="007F3268" w:rsidRPr="00197123">
              <w:t>. Účastnil</w:t>
            </w:r>
            <w:bookmarkStart w:id="0" w:name="_GoBack"/>
            <w:bookmarkEnd w:id="0"/>
            <w:r w:rsidR="007F3268">
              <w:t xml:space="preserve"> se z</w:t>
            </w:r>
            <w:r w:rsidR="007F3268" w:rsidRPr="00C26B53">
              <w:t xml:space="preserve">ástupce </w:t>
            </w:r>
            <w:r>
              <w:t>obce</w:t>
            </w:r>
            <w:r w:rsidR="007F3268" w:rsidRPr="00C26B53">
              <w:t xml:space="preserve">, pro kterého </w:t>
            </w:r>
            <w:r w:rsidR="00E55FC3">
              <w:t>bude obnova nebo údržba sloužit</w:t>
            </w:r>
            <w:r w:rsidR="007F3268" w:rsidRPr="00C26B53">
              <w:t xml:space="preserve"> alespoň 1x za rok</w:t>
            </w:r>
            <w:r w:rsidR="00E55FC3">
              <w:t>y</w:t>
            </w:r>
            <w:r w:rsidR="007F3268" w:rsidRPr="00C26B53">
              <w:t xml:space="preserve"> </w:t>
            </w:r>
            <w:r w:rsidR="007F3268">
              <w:t>2016</w:t>
            </w:r>
            <w:r w:rsidR="00E55FC3">
              <w:t>/2017</w:t>
            </w:r>
            <w:r w:rsidR="007F3268">
              <w:t xml:space="preserve"> V</w:t>
            </w:r>
            <w:r w:rsidR="007F3268" w:rsidRPr="00C26B53">
              <w:t>alné hromady MAS</w:t>
            </w:r>
            <w:r w:rsidR="00E55FC3">
              <w:t xml:space="preserve"> Hlinecko</w:t>
            </w:r>
            <w:r w:rsidR="007F3268">
              <w:t>?</w:t>
            </w:r>
          </w:p>
          <w:p w14:paraId="736F997F" w14:textId="77777777" w:rsidR="00E55FC3" w:rsidRDefault="00E55FC3" w:rsidP="00E55FC3"/>
          <w:p w14:paraId="4C187010" w14:textId="77777777" w:rsidR="00E55FC3" w:rsidRDefault="00E55FC3" w:rsidP="00E55FC3"/>
          <w:p w14:paraId="608FEA41" w14:textId="77777777" w:rsidR="00E55FC3" w:rsidRDefault="00E55FC3" w:rsidP="00E55FC3"/>
          <w:p w14:paraId="0C1AB4A8" w14:textId="77777777" w:rsidR="00E55FC3" w:rsidRDefault="00E55FC3" w:rsidP="00E55FC3"/>
          <w:p w14:paraId="108BD491" w14:textId="09CB819D" w:rsidR="00E55FC3" w:rsidRPr="000F7BB0" w:rsidRDefault="00E55FC3" w:rsidP="00E55FC3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5F667CF1" w14:textId="77777777" w:rsidR="007F3268" w:rsidRDefault="007F3268" w:rsidP="004D26A4"/>
        </w:tc>
        <w:tc>
          <w:tcPr>
            <w:tcW w:w="1412" w:type="dxa"/>
            <w:vAlign w:val="center"/>
          </w:tcPr>
          <w:p w14:paraId="79D40137" w14:textId="77777777" w:rsidR="007F3268" w:rsidRDefault="007F3268" w:rsidP="004D26A4"/>
        </w:tc>
      </w:tr>
    </w:tbl>
    <w:p w14:paraId="552EDC3E" w14:textId="058BF289" w:rsidR="008138CD" w:rsidRDefault="008138CD" w:rsidP="004D26A4">
      <w:r>
        <w:t>*vyplní MAS</w:t>
      </w:r>
    </w:p>
    <w:p w14:paraId="771E7C0F" w14:textId="5F381509" w:rsidR="004D26A4" w:rsidRDefault="004D26A4" w:rsidP="004D26A4">
      <w:r>
        <w:t xml:space="preserve">Žadatel </w:t>
      </w:r>
      <w:r w:rsidR="00E55FC3">
        <w:t xml:space="preserve">čestně </w:t>
      </w:r>
      <w:r>
        <w:t>prohlašuje:</w:t>
      </w:r>
    </w:p>
    <w:p w14:paraId="356D319A" w14:textId="1BFB453E" w:rsidR="004D26A4" w:rsidRDefault="004D26A4" w:rsidP="004D26A4">
      <w:pPr>
        <w:pStyle w:val="Odstavecseseznamem"/>
        <w:numPr>
          <w:ilvl w:val="0"/>
          <w:numId w:val="6"/>
        </w:numPr>
      </w:pPr>
      <w:r>
        <w:t>že uvedené údaje jsou pravdivé,</w:t>
      </w:r>
    </w:p>
    <w:p w14:paraId="6B6C1141" w14:textId="6DCFD26B" w:rsidR="00A24635" w:rsidRPr="007F3268" w:rsidRDefault="00A24635" w:rsidP="00A24635">
      <w:pPr>
        <w:pStyle w:val="Odstavecseseznamem"/>
        <w:numPr>
          <w:ilvl w:val="0"/>
          <w:numId w:val="6"/>
        </w:numPr>
        <w:jc w:val="both"/>
      </w:pPr>
      <w:r w:rsidRPr="007F3268">
        <w:t>že má zajištěno spolufinancování projektu ze svého rozpočtu,</w:t>
      </w:r>
    </w:p>
    <w:p w14:paraId="1A97D8C7" w14:textId="5B834A57" w:rsidR="004D26A4" w:rsidRDefault="004D26A4" w:rsidP="004D26A4">
      <w:pPr>
        <w:pStyle w:val="Odstavecseseznamem"/>
        <w:numPr>
          <w:ilvl w:val="0"/>
          <w:numId w:val="6"/>
        </w:numPr>
      </w:pPr>
      <w:r>
        <w:t xml:space="preserve">že v případě poskytnutí </w:t>
      </w:r>
      <w:r w:rsidR="009F09D3">
        <w:t xml:space="preserve">podpory projektu </w:t>
      </w:r>
      <w:r>
        <w:t>bude postupovat podle platného znění Informací pro žadatele a příjemce</w:t>
      </w:r>
      <w:r w:rsidR="00842573">
        <w:t>.</w:t>
      </w:r>
    </w:p>
    <w:p w14:paraId="402AAEB0" w14:textId="79E4C15B" w:rsidR="00A11A44" w:rsidRPr="00613F55" w:rsidRDefault="00A11A44" w:rsidP="00613F55">
      <w:r w:rsidRPr="00613F55">
        <w:t>Žadatel podáním žádosti o podporu projektu souhlasí s uveřejněn</w:t>
      </w:r>
      <w:r w:rsidR="007F3268">
        <w:t>ím údajů uvedených v žádosti na </w:t>
      </w:r>
      <w:r w:rsidRPr="00613F55">
        <w:t xml:space="preserve">webových stránkách MAS a </w:t>
      </w:r>
      <w:r w:rsidR="00345CFD">
        <w:t>dokumentech vydávaných MAS Hlinec</w:t>
      </w:r>
      <w:r w:rsidRPr="00613F55">
        <w:t>ko.</w:t>
      </w:r>
    </w:p>
    <w:p w14:paraId="1877AC93" w14:textId="77777777" w:rsidR="000F7BB0" w:rsidRDefault="000F7BB0" w:rsidP="004D26A4">
      <w:pPr>
        <w:ind w:left="360"/>
      </w:pPr>
    </w:p>
    <w:p w14:paraId="779139DD" w14:textId="77777777" w:rsidR="00E55FC3" w:rsidRDefault="00E55FC3" w:rsidP="004D26A4">
      <w:pPr>
        <w:ind w:left="360"/>
      </w:pPr>
    </w:p>
    <w:p w14:paraId="4224535A" w14:textId="77777777" w:rsidR="000F7BB0" w:rsidRDefault="000F7BB0" w:rsidP="004D26A4">
      <w:pPr>
        <w:ind w:left="360"/>
      </w:pPr>
    </w:p>
    <w:p w14:paraId="55C04C2E" w14:textId="17D23A97" w:rsidR="0013099F" w:rsidRDefault="0013099F" w:rsidP="004D26A4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9F23E1">
        <w:t>oprávněného</w:t>
      </w:r>
      <w:r>
        <w:t xml:space="preserve"> zástupce žadatele:</w:t>
      </w:r>
    </w:p>
    <w:sectPr w:rsidR="0013099F" w:rsidSect="009364AA">
      <w:headerReference w:type="default" r:id="rId8"/>
      <w:pgSz w:w="11906" w:h="16838"/>
      <w:pgMar w:top="1702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03D2E" w14:textId="77777777" w:rsidR="008626B5" w:rsidRDefault="008626B5" w:rsidP="00481A01">
      <w:pPr>
        <w:spacing w:after="0" w:line="240" w:lineRule="auto"/>
      </w:pPr>
      <w:r>
        <w:separator/>
      </w:r>
    </w:p>
  </w:endnote>
  <w:endnote w:type="continuationSeparator" w:id="0">
    <w:p w14:paraId="2301BBD4" w14:textId="77777777" w:rsidR="008626B5" w:rsidRDefault="008626B5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1F93F" w14:textId="77777777" w:rsidR="008626B5" w:rsidRDefault="008626B5" w:rsidP="00481A01">
      <w:pPr>
        <w:spacing w:after="0" w:line="240" w:lineRule="auto"/>
      </w:pPr>
      <w:r>
        <w:separator/>
      </w:r>
    </w:p>
  </w:footnote>
  <w:footnote w:type="continuationSeparator" w:id="0">
    <w:p w14:paraId="195AC563" w14:textId="77777777" w:rsidR="008626B5" w:rsidRDefault="008626B5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321D6" w14:textId="04809A3B" w:rsidR="00481A01" w:rsidRDefault="009A19A0">
    <w:pPr>
      <w:pStyle w:val="Zhlav"/>
    </w:pPr>
    <w:r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63360" behindDoc="0" locked="0" layoutInCell="1" allowOverlap="1" wp14:anchorId="2CBEFDA1" wp14:editId="49438458">
          <wp:simplePos x="0" y="0"/>
          <wp:positionH relativeFrom="margin">
            <wp:posOffset>2862580</wp:posOffset>
          </wp:positionH>
          <wp:positionV relativeFrom="paragraph">
            <wp:posOffset>-20955</wp:posOffset>
          </wp:positionV>
          <wp:extent cx="1238250" cy="67564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 Hlinec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67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61312" behindDoc="0" locked="0" layoutInCell="1" allowOverlap="1" wp14:anchorId="1014B1FB" wp14:editId="1CD67014">
          <wp:simplePos x="0" y="0"/>
          <wp:positionH relativeFrom="margin">
            <wp:posOffset>-419100</wp:posOffset>
          </wp:positionH>
          <wp:positionV relativeFrom="paragraph">
            <wp:posOffset>97790</wp:posOffset>
          </wp:positionV>
          <wp:extent cx="2867025" cy="447675"/>
          <wp:effectExtent l="0" t="0" r="9525" b="9525"/>
          <wp:wrapSquare wrapText="bothSides"/>
          <wp:docPr id="60" name="Obrázek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 Zakladni Text vpravo radek CMYK vyrez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1" t="18892" r="8100" b="21914"/>
                  <a:stretch/>
                </pic:blipFill>
                <pic:spPr bwMode="auto">
                  <a:xfrm>
                    <a:off x="0" y="0"/>
                    <a:ext cx="2867025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eastAsia="cs-CZ"/>
      </w:rPr>
      <w:drawing>
        <wp:anchor distT="0" distB="0" distL="114300" distR="114300" simplePos="0" relativeHeight="251665408" behindDoc="0" locked="0" layoutInCell="1" allowOverlap="1" wp14:anchorId="269CCE68" wp14:editId="54A98719">
          <wp:simplePos x="0" y="0"/>
          <wp:positionH relativeFrom="margin">
            <wp:posOffset>4524375</wp:posOffset>
          </wp:positionH>
          <wp:positionV relativeFrom="paragraph">
            <wp:posOffset>-28575</wp:posOffset>
          </wp:positionV>
          <wp:extent cx="1533525" cy="687070"/>
          <wp:effectExtent l="0" t="0" r="9525" b="0"/>
          <wp:wrapSquare wrapText="bothSides"/>
          <wp:docPr id="3" name="Obrázek 3" descr="cid:image002.png@01D33320.B2594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2.png@01D33320.B2594040"/>
                  <pic:cNvPicPr>
                    <a:picLocks noChangeAspect="1" noChangeArrowheads="1"/>
                  </pic:cNvPicPr>
                </pic:nvPicPr>
                <pic:blipFill>
                  <a:blip r:embed="rId3" r:link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270"/>
    <w:multiLevelType w:val="hybridMultilevel"/>
    <w:tmpl w:val="70FE4DB6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7E00DA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6A"/>
    <w:rsid w:val="0008012F"/>
    <w:rsid w:val="000E282E"/>
    <w:rsid w:val="000F7BB0"/>
    <w:rsid w:val="0013099F"/>
    <w:rsid w:val="00136033"/>
    <w:rsid w:val="001651E1"/>
    <w:rsid w:val="00182C3B"/>
    <w:rsid w:val="00184B95"/>
    <w:rsid w:val="00197123"/>
    <w:rsid w:val="001E00F5"/>
    <w:rsid w:val="001F51EF"/>
    <w:rsid w:val="001F5CB6"/>
    <w:rsid w:val="002853B0"/>
    <w:rsid w:val="002C7C17"/>
    <w:rsid w:val="00345CFD"/>
    <w:rsid w:val="003470C2"/>
    <w:rsid w:val="00365EFA"/>
    <w:rsid w:val="00373E28"/>
    <w:rsid w:val="00384B9E"/>
    <w:rsid w:val="003B1DFA"/>
    <w:rsid w:val="003E1353"/>
    <w:rsid w:val="00433107"/>
    <w:rsid w:val="004507F9"/>
    <w:rsid w:val="00481A01"/>
    <w:rsid w:val="00486CEA"/>
    <w:rsid w:val="004D26A4"/>
    <w:rsid w:val="00516D75"/>
    <w:rsid w:val="005A1488"/>
    <w:rsid w:val="005F706A"/>
    <w:rsid w:val="00601162"/>
    <w:rsid w:val="00612025"/>
    <w:rsid w:val="00613F55"/>
    <w:rsid w:val="006E4BBE"/>
    <w:rsid w:val="00712DF9"/>
    <w:rsid w:val="00744184"/>
    <w:rsid w:val="007532EE"/>
    <w:rsid w:val="00781E3E"/>
    <w:rsid w:val="007C2390"/>
    <w:rsid w:val="007C520E"/>
    <w:rsid w:val="007F3268"/>
    <w:rsid w:val="008138CD"/>
    <w:rsid w:val="0084029F"/>
    <w:rsid w:val="00842573"/>
    <w:rsid w:val="00852569"/>
    <w:rsid w:val="008626B5"/>
    <w:rsid w:val="00885C63"/>
    <w:rsid w:val="00891CEE"/>
    <w:rsid w:val="008940D8"/>
    <w:rsid w:val="008A6D52"/>
    <w:rsid w:val="008E1288"/>
    <w:rsid w:val="008F28F6"/>
    <w:rsid w:val="008F62DE"/>
    <w:rsid w:val="008F70DF"/>
    <w:rsid w:val="00921C96"/>
    <w:rsid w:val="009364AA"/>
    <w:rsid w:val="009A19A0"/>
    <w:rsid w:val="009B2161"/>
    <w:rsid w:val="009B3AF7"/>
    <w:rsid w:val="009B739C"/>
    <w:rsid w:val="009C0F20"/>
    <w:rsid w:val="009C2D3E"/>
    <w:rsid w:val="009E4812"/>
    <w:rsid w:val="009F09D3"/>
    <w:rsid w:val="009F23E1"/>
    <w:rsid w:val="00A11A44"/>
    <w:rsid w:val="00A24635"/>
    <w:rsid w:val="00A31AF4"/>
    <w:rsid w:val="00A523B5"/>
    <w:rsid w:val="00A80EC3"/>
    <w:rsid w:val="00A940AF"/>
    <w:rsid w:val="00AA141D"/>
    <w:rsid w:val="00AF10A2"/>
    <w:rsid w:val="00AF1334"/>
    <w:rsid w:val="00AF5518"/>
    <w:rsid w:val="00BB73B2"/>
    <w:rsid w:val="00BF374F"/>
    <w:rsid w:val="00C317FE"/>
    <w:rsid w:val="00C812FA"/>
    <w:rsid w:val="00CF2D4A"/>
    <w:rsid w:val="00D64B49"/>
    <w:rsid w:val="00D94D03"/>
    <w:rsid w:val="00DF207E"/>
    <w:rsid w:val="00DF442E"/>
    <w:rsid w:val="00E55FC3"/>
    <w:rsid w:val="00EE2A45"/>
    <w:rsid w:val="00EF6301"/>
    <w:rsid w:val="00F00918"/>
    <w:rsid w:val="00F6386A"/>
    <w:rsid w:val="00F67D8C"/>
    <w:rsid w:val="00FB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42C1E"/>
  <w15:docId w15:val="{4BB2EE0E-D16F-45F0-AE75-2DA4AA70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cid:image002.png@01D33388.AD30ED3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5748-AE16-4A13-B111-98B04054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Lenka</cp:lastModifiedBy>
  <cp:revision>4</cp:revision>
  <cp:lastPrinted>2017-09-18T13:33:00Z</cp:lastPrinted>
  <dcterms:created xsi:type="dcterms:W3CDTF">2017-11-20T08:57:00Z</dcterms:created>
  <dcterms:modified xsi:type="dcterms:W3CDTF">2017-11-20T13:54:00Z</dcterms:modified>
</cp:coreProperties>
</file>